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058DB8F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="00AD7B9D" w:rsidRPr="00604954">
        <w:rPr>
          <w:sz w:val="44"/>
          <w:highlight w:val="lightGray"/>
        </w:rPr>
        <w:sym w:font="Wingdings" w:char="F072"/>
      </w:r>
      <w:bookmarkStart w:id="0" w:name="_GoBack"/>
      <w:bookmarkEnd w:id="0"/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1" w:name="_Hlk524084366"/>
      <w:r>
        <w:sym w:font="Wingdings" w:char="F0A6"/>
      </w:r>
      <w:bookmarkEnd w:id="1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041D04"/>
    <w:rsid w:val="00210958"/>
    <w:rsid w:val="002714DB"/>
    <w:rsid w:val="003175A8"/>
    <w:rsid w:val="00352E0A"/>
    <w:rsid w:val="003D0404"/>
    <w:rsid w:val="003F0477"/>
    <w:rsid w:val="003F1122"/>
    <w:rsid w:val="0040061B"/>
    <w:rsid w:val="00402D5E"/>
    <w:rsid w:val="004D1F66"/>
    <w:rsid w:val="00505465"/>
    <w:rsid w:val="005239C8"/>
    <w:rsid w:val="005245A2"/>
    <w:rsid w:val="00564727"/>
    <w:rsid w:val="00581E91"/>
    <w:rsid w:val="005E46E9"/>
    <w:rsid w:val="00601DBC"/>
    <w:rsid w:val="00604954"/>
    <w:rsid w:val="00632C4B"/>
    <w:rsid w:val="00695DB8"/>
    <w:rsid w:val="006B6D5F"/>
    <w:rsid w:val="00774354"/>
    <w:rsid w:val="007A2F65"/>
    <w:rsid w:val="007C1350"/>
    <w:rsid w:val="008068C5"/>
    <w:rsid w:val="00910067"/>
    <w:rsid w:val="00922A45"/>
    <w:rsid w:val="009B2244"/>
    <w:rsid w:val="00AD7B9D"/>
    <w:rsid w:val="00B615F9"/>
    <w:rsid w:val="00BE2594"/>
    <w:rsid w:val="00C774E2"/>
    <w:rsid w:val="00CB223D"/>
    <w:rsid w:val="00CD57E8"/>
    <w:rsid w:val="00D449AD"/>
    <w:rsid w:val="00D70084"/>
    <w:rsid w:val="00D733E6"/>
    <w:rsid w:val="00DB640C"/>
    <w:rsid w:val="00DF4E80"/>
    <w:rsid w:val="00E103FF"/>
    <w:rsid w:val="00E147ED"/>
    <w:rsid w:val="00E17AB2"/>
    <w:rsid w:val="00E2155B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09DB-0D43-49E0-AAED-56A600A8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29</cp:revision>
  <dcterms:created xsi:type="dcterms:W3CDTF">2018-07-31T06:01:00Z</dcterms:created>
  <dcterms:modified xsi:type="dcterms:W3CDTF">2018-09-12T09:33:00Z</dcterms:modified>
</cp:coreProperties>
</file>